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EB" w:rsidRDefault="005142AC" w:rsidP="00302240">
      <w:pPr>
        <w:spacing w:line="700" w:lineRule="exact"/>
        <w:jc w:val="center"/>
        <w:rPr>
          <w:rFonts w:ascii="標楷體" w:eastAsia="標楷體" w:hAnsi="標楷體"/>
          <w:b/>
          <w:sz w:val="60"/>
          <w:szCs w:val="60"/>
        </w:rPr>
      </w:pPr>
      <w:r w:rsidRPr="005142AC">
        <w:rPr>
          <w:rFonts w:ascii="標楷體" w:eastAsia="標楷體" w:hAnsi="標楷體" w:hint="eastAsia"/>
          <w:b/>
          <w:sz w:val="60"/>
          <w:szCs w:val="60"/>
        </w:rPr>
        <w:t>履 歷 表</w:t>
      </w:r>
    </w:p>
    <w:p w:rsidR="00302240" w:rsidRPr="00526D98" w:rsidRDefault="00302240" w:rsidP="00526D98"/>
    <w:tbl>
      <w:tblPr>
        <w:tblStyle w:val="a7"/>
        <w:tblW w:w="9741" w:type="dxa"/>
        <w:tblInd w:w="-15" w:type="dxa"/>
        <w:tblLook w:val="04A0" w:firstRow="1" w:lastRow="0" w:firstColumn="1" w:lastColumn="0" w:noHBand="0" w:noVBand="1"/>
      </w:tblPr>
      <w:tblGrid>
        <w:gridCol w:w="1276"/>
        <w:gridCol w:w="425"/>
        <w:gridCol w:w="142"/>
        <w:gridCol w:w="425"/>
        <w:gridCol w:w="709"/>
        <w:gridCol w:w="567"/>
        <w:gridCol w:w="851"/>
        <w:gridCol w:w="283"/>
        <w:gridCol w:w="1276"/>
        <w:gridCol w:w="567"/>
        <w:gridCol w:w="283"/>
        <w:gridCol w:w="709"/>
        <w:gridCol w:w="567"/>
        <w:gridCol w:w="1651"/>
        <w:gridCol w:w="10"/>
      </w:tblGrid>
      <w:tr w:rsidR="00FC6CA7" w:rsidRPr="00302240" w:rsidTr="00D250B1">
        <w:trPr>
          <w:gridAfter w:val="1"/>
          <w:wAfter w:w="10" w:type="dxa"/>
          <w:trHeight w:val="624"/>
        </w:trPr>
        <w:tc>
          <w:tcPr>
            <w:tcW w:w="65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C6CA7" w:rsidRPr="00302240" w:rsidRDefault="00FC6CA7" w:rsidP="003022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2240">
              <w:rPr>
                <w:rFonts w:ascii="標楷體" w:eastAsia="標楷體" w:hAnsi="標楷體" w:hint="eastAsia"/>
                <w:b/>
                <w:sz w:val="28"/>
                <w:szCs w:val="28"/>
              </w:rPr>
              <w:t>應徵公司：</w:t>
            </w:r>
          </w:p>
        </w:tc>
        <w:tc>
          <w:tcPr>
            <w:tcW w:w="32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6CA7" w:rsidRPr="000E09E6" w:rsidRDefault="00D250B1" w:rsidP="003022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填表日期：</w:t>
            </w: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0B1" w:rsidRDefault="00D250B1" w:rsidP="00206F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件照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D250B1" w:rsidRPr="005142AC" w:rsidRDefault="00D250B1" w:rsidP="00FC6CA7">
            <w:pPr>
              <w:jc w:val="both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61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  <w:r w:rsidRPr="00206F9B">
              <w:rPr>
                <w:rFonts w:ascii="標楷體" w:eastAsia="標楷體" w:hAnsi="標楷體" w:hint="eastAsia"/>
              </w:rPr>
              <w:t>樹人醫護管理專科學校　應用日語科        年級</w:t>
            </w: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3260" w:type="dxa"/>
            <w:gridSpan w:val="5"/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9C5736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60" w:type="dxa"/>
            <w:gridSpan w:val="5"/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9C5736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血　　型</w:t>
            </w: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60" w:type="dxa"/>
            <w:gridSpan w:val="5"/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　　</w:t>
            </w:r>
            <w:r w:rsidRPr="005142AC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特殊疾病</w:t>
            </w:r>
          </w:p>
        </w:tc>
        <w:tc>
          <w:tcPr>
            <w:tcW w:w="3260" w:type="dxa"/>
            <w:gridSpan w:val="5"/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9C5736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身　　高</w:t>
            </w: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260" w:type="dxa"/>
            <w:gridSpan w:val="5"/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9C5736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 xml:space="preserve">體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142AC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:rsidR="00D250B1" w:rsidRDefault="00D250B1" w:rsidP="00FC6CA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50B1" w:rsidTr="003A7913">
        <w:trPr>
          <w:gridAfter w:val="1"/>
          <w:wAfter w:w="10" w:type="dxa"/>
          <w:trHeight w:val="510"/>
        </w:trPr>
        <w:tc>
          <w:tcPr>
            <w:tcW w:w="226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250B1" w:rsidRDefault="00D250B1" w:rsidP="00895B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50B1" w:rsidRDefault="00D250B1" w:rsidP="00B716B2">
            <w:pPr>
              <w:jc w:val="center"/>
              <w:rPr>
                <w:rFonts w:ascii="標楷體" w:eastAsia="標楷體" w:hAnsi="標楷體"/>
              </w:rPr>
            </w:pPr>
            <w:r w:rsidRPr="005142A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87" w:type="dxa"/>
            <w:gridSpan w:val="8"/>
            <w:tcBorders>
              <w:right w:val="single" w:sz="12" w:space="0" w:color="auto"/>
            </w:tcBorders>
            <w:vAlign w:val="center"/>
          </w:tcPr>
          <w:p w:rsidR="00D250B1" w:rsidRDefault="00D250B1" w:rsidP="00895B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Tr="003A7913">
        <w:trPr>
          <w:gridAfter w:val="1"/>
          <w:wAfter w:w="10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9C5736" w:rsidRDefault="009C5736" w:rsidP="003A7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276" w:type="dxa"/>
            <w:gridSpan w:val="3"/>
            <w:vAlign w:val="center"/>
          </w:tcPr>
          <w:p w:rsidR="009C5736" w:rsidRPr="005142AC" w:rsidRDefault="009C5736" w:rsidP="00D250B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</w:t>
            </w:r>
            <w:r w:rsidR="003A7913">
              <w:rPr>
                <w:rFonts w:ascii="標楷體" w:eastAsia="Yu Mincho" w:hAnsi="標楷體" w:hint="eastAsia"/>
                <w:lang w:eastAsia="ja-JP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701" w:type="dxa"/>
            <w:gridSpan w:val="3"/>
            <w:vAlign w:val="center"/>
          </w:tcPr>
          <w:p w:rsidR="009C5736" w:rsidRDefault="009C5736" w:rsidP="00D250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5053" w:type="dxa"/>
            <w:gridSpan w:val="6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住　　</w:t>
            </w:r>
            <w:r w:rsidR="003A7913">
              <w:rPr>
                <w:rFonts w:ascii="Yu Mincho" w:eastAsia="Yu Mincho" w:hAnsi="Yu Mincho" w:hint="eastAsia"/>
                <w:lang w:eastAsia="ja-JP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址</w:t>
            </w:r>
          </w:p>
        </w:tc>
      </w:tr>
      <w:tr w:rsidR="009C5736" w:rsidTr="003A7913">
        <w:trPr>
          <w:gridAfter w:val="1"/>
          <w:wAfter w:w="10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36" w:rsidRDefault="009C5736" w:rsidP="003A7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573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5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Default="009C5736" w:rsidP="00D250B1">
            <w:pPr>
              <w:jc w:val="both"/>
              <w:rPr>
                <w:rFonts w:ascii="標楷體" w:eastAsia="標楷體" w:hAnsi="標楷體"/>
              </w:rPr>
            </w:pPr>
            <w:r w:rsidRPr="0092794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同上　</w:t>
            </w:r>
            <w:r w:rsidRPr="00927946">
              <w:rPr>
                <w:rFonts w:ascii="標楷體" w:eastAsia="標楷體" w:hAnsi="標楷體" w:hint="eastAsia"/>
              </w:rPr>
              <w:t>□</w:t>
            </w: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工作</w:t>
            </w:r>
            <w:r>
              <w:rPr>
                <w:rFonts w:ascii="標楷體" w:eastAsia="標楷體" w:hAnsi="標楷體" w:hint="eastAsia"/>
                <w:b/>
                <w:sz w:val="28"/>
              </w:rPr>
              <w:t>/打工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經歷</w:t>
            </w:r>
          </w:p>
        </w:tc>
      </w:tr>
      <w:tr w:rsidR="009C5736" w:rsidTr="00206F9B">
        <w:tc>
          <w:tcPr>
            <w:tcW w:w="1843" w:type="dxa"/>
            <w:gridSpan w:val="3"/>
            <w:tcBorders>
              <w:left w:val="single" w:sz="12" w:space="0" w:color="auto"/>
            </w:tcBorders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C408A">
              <w:rPr>
                <w:rFonts w:ascii="標楷體" w:eastAsia="標楷體" w:hAnsi="標楷體" w:hint="eastAsia"/>
              </w:rPr>
              <w:t>起訖年月</w:t>
            </w:r>
          </w:p>
        </w:tc>
        <w:tc>
          <w:tcPr>
            <w:tcW w:w="2552" w:type="dxa"/>
            <w:gridSpan w:val="4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C408A">
              <w:rPr>
                <w:rFonts w:ascii="標楷體" w:eastAsia="標楷體" w:hAnsi="標楷體" w:hint="eastAsia"/>
              </w:rPr>
              <w:t>服務單位名稱</w:t>
            </w:r>
          </w:p>
        </w:tc>
        <w:tc>
          <w:tcPr>
            <w:tcW w:w="1559" w:type="dxa"/>
            <w:gridSpan w:val="2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C408A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3787" w:type="dxa"/>
            <w:gridSpan w:val="6"/>
            <w:tcBorders>
              <w:right w:val="single" w:sz="12" w:space="0" w:color="auto"/>
            </w:tcBorders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C408A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2552" w:type="dxa"/>
            <w:gridSpan w:val="4"/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3787" w:type="dxa"/>
            <w:gridSpan w:val="6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、幹部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經歷</w:t>
            </w:r>
          </w:p>
        </w:tc>
      </w:tr>
      <w:tr w:rsidR="009C5736" w:rsidTr="000303C7">
        <w:tc>
          <w:tcPr>
            <w:tcW w:w="1843" w:type="dxa"/>
            <w:gridSpan w:val="3"/>
            <w:tcBorders>
              <w:lef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/學期</w:t>
            </w:r>
          </w:p>
        </w:tc>
        <w:tc>
          <w:tcPr>
            <w:tcW w:w="2552" w:type="dxa"/>
            <w:gridSpan w:val="4"/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175C6">
              <w:rPr>
                <w:rFonts w:ascii="標楷體" w:eastAsia="標楷體" w:hAnsi="標楷體" w:hint="eastAsia"/>
              </w:rPr>
              <w:t>幹部名稱</w:t>
            </w:r>
          </w:p>
        </w:tc>
        <w:tc>
          <w:tcPr>
            <w:tcW w:w="5346" w:type="dxa"/>
            <w:gridSpan w:val="8"/>
            <w:tcBorders>
              <w:righ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175C6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C5736" w:rsidTr="00E95B0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Tr="00F07B2E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、社團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經歷</w:t>
            </w:r>
          </w:p>
        </w:tc>
      </w:tr>
      <w:tr w:rsidR="009C5736" w:rsidTr="00206F9B">
        <w:tc>
          <w:tcPr>
            <w:tcW w:w="1843" w:type="dxa"/>
            <w:gridSpan w:val="3"/>
            <w:tcBorders>
              <w:lef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/學期</w:t>
            </w:r>
          </w:p>
        </w:tc>
        <w:tc>
          <w:tcPr>
            <w:tcW w:w="2552" w:type="dxa"/>
            <w:gridSpan w:val="4"/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175C6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1559" w:type="dxa"/>
            <w:gridSpan w:val="2"/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員/</w:t>
            </w:r>
            <w:r w:rsidR="003A7913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3787" w:type="dxa"/>
            <w:gridSpan w:val="6"/>
            <w:tcBorders>
              <w:righ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  <w:r w:rsidRPr="009175C6">
              <w:rPr>
                <w:rFonts w:ascii="標楷體" w:eastAsia="標楷體" w:hAnsi="標楷體" w:hint="eastAsia"/>
              </w:rPr>
              <w:t>內容</w:t>
            </w: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  <w:gridSpan w:val="6"/>
            <w:tcBorders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  <w:gridSpan w:val="6"/>
            <w:tcBorders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Pr="009175C6" w:rsidRDefault="009C5736" w:rsidP="009C57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、志工服務經歷（至多</w:t>
            </w:r>
            <w:r w:rsidR="00D250B1"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筆）</w:t>
            </w:r>
          </w:p>
        </w:tc>
      </w:tr>
      <w:tr w:rsidR="009C5736" w:rsidTr="00E04E20">
        <w:tc>
          <w:tcPr>
            <w:tcW w:w="1843" w:type="dxa"/>
            <w:gridSpan w:val="3"/>
            <w:tcBorders>
              <w:lef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2552" w:type="dxa"/>
            <w:gridSpan w:val="4"/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175C6">
              <w:rPr>
                <w:rFonts w:ascii="標楷體" w:eastAsia="標楷體" w:hAnsi="標楷體" w:hint="eastAsia"/>
              </w:rPr>
              <w:t>支援活動名稱</w:t>
            </w:r>
          </w:p>
        </w:tc>
        <w:tc>
          <w:tcPr>
            <w:tcW w:w="5346" w:type="dxa"/>
            <w:gridSpan w:val="8"/>
            <w:tcBorders>
              <w:righ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9175C6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C5736" w:rsidTr="006B5315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</w:tr>
      <w:tr w:rsidR="009C5736" w:rsidTr="0054439C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</w:tr>
      <w:tr w:rsidR="009C5736" w:rsidTr="0054439C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</w:tr>
      <w:tr w:rsidR="009C5736" w:rsidTr="00233E1E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534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C5736" w:rsidRPr="009175C6" w:rsidRDefault="009C5736" w:rsidP="009C5736">
            <w:pPr>
              <w:rPr>
                <w:rFonts w:ascii="標楷體" w:eastAsia="標楷體" w:hAnsi="標楷體"/>
              </w:rPr>
            </w:pP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、其他</w:t>
            </w:r>
            <w:r w:rsidRPr="00302240">
              <w:rPr>
                <w:rFonts w:ascii="標楷體" w:eastAsia="標楷體" w:hAnsi="標楷體" w:hint="eastAsia"/>
                <w:b/>
                <w:sz w:val="28"/>
              </w:rPr>
              <w:t>經歷</w:t>
            </w:r>
            <w:r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446088">
              <w:rPr>
                <w:rFonts w:ascii="標楷體" w:eastAsia="標楷體" w:hAnsi="標楷體" w:hint="eastAsia"/>
                <w:b/>
                <w:sz w:val="28"/>
              </w:rPr>
              <w:t>如遊學、獲獎等</w:t>
            </w:r>
            <w:r>
              <w:rPr>
                <w:rFonts w:ascii="標楷體" w:eastAsia="標楷體" w:hAnsi="標楷體" w:hint="eastAsia"/>
                <w:b/>
                <w:sz w:val="28"/>
              </w:rPr>
              <w:t>）</w:t>
            </w:r>
          </w:p>
        </w:tc>
      </w:tr>
      <w:tr w:rsidR="009C5736" w:rsidTr="00206F9B">
        <w:tc>
          <w:tcPr>
            <w:tcW w:w="1843" w:type="dxa"/>
            <w:gridSpan w:val="3"/>
            <w:tcBorders>
              <w:lef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 w:rsidR="00D250B1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7898" w:type="dxa"/>
            <w:gridSpan w:val="12"/>
            <w:tcBorders>
              <w:right w:val="single" w:sz="12" w:space="0" w:color="auto"/>
            </w:tcBorders>
          </w:tcPr>
          <w:p w:rsidR="009C5736" w:rsidRPr="009175C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="00D250B1">
              <w:rPr>
                <w:rFonts w:ascii="標楷體" w:eastAsia="標楷體" w:hAnsi="標楷體" w:hint="eastAsia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容</w:t>
            </w: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7898" w:type="dxa"/>
            <w:gridSpan w:val="12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</w:tr>
      <w:tr w:rsidR="009C5736" w:rsidTr="00206F9B">
        <w:trPr>
          <w:trHeight w:val="454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7898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</w:tr>
      <w:tr w:rsidR="009C5736" w:rsidRPr="00302240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302240" w:rsidRDefault="009C5736" w:rsidP="009C5736">
            <w:pPr>
              <w:spacing w:line="420" w:lineRule="exact"/>
              <w:jc w:val="both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六、特殊技術與證照</w:t>
            </w:r>
          </w:p>
        </w:tc>
      </w:tr>
      <w:tr w:rsidR="009C5736" w:rsidTr="00206F9B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技術</w:t>
            </w:r>
          </w:p>
        </w:tc>
        <w:tc>
          <w:tcPr>
            <w:tcW w:w="8465" w:type="dxa"/>
            <w:gridSpan w:val="14"/>
            <w:tcBorders>
              <w:right w:val="single" w:sz="12" w:space="0" w:color="auto"/>
            </w:tcBorders>
            <w:vAlign w:val="center"/>
          </w:tcPr>
          <w:p w:rsidR="009C5736" w:rsidRDefault="009C5736" w:rsidP="00D250B1">
            <w:pPr>
              <w:jc w:val="both"/>
              <w:rPr>
                <w:rFonts w:ascii="標楷體" w:eastAsia="標楷體" w:hAnsi="標楷體"/>
              </w:rPr>
            </w:pPr>
            <w:r w:rsidRPr="00927946">
              <w:rPr>
                <w:rFonts w:ascii="標楷體" w:eastAsia="標楷體" w:hAnsi="標楷體" w:hint="eastAsia"/>
              </w:rPr>
              <w:t>□日本浴衣穿著</w:t>
            </w:r>
            <w:r w:rsidR="00D250B1">
              <w:rPr>
                <w:rFonts w:ascii="標楷體" w:eastAsia="標楷體" w:hAnsi="標楷體" w:hint="eastAsia"/>
              </w:rPr>
              <w:t xml:space="preserve"> </w:t>
            </w:r>
            <w:r w:rsidRPr="00927946">
              <w:rPr>
                <w:rFonts w:ascii="標楷體" w:eastAsia="標楷體" w:hAnsi="標楷體" w:hint="eastAsia"/>
              </w:rPr>
              <w:t>□日本和服穿著</w:t>
            </w:r>
            <w:r w:rsidR="00D250B1">
              <w:rPr>
                <w:rFonts w:ascii="標楷體" w:eastAsia="標楷體" w:hAnsi="標楷體" w:hint="eastAsia"/>
              </w:rPr>
              <w:t xml:space="preserve"> </w:t>
            </w:r>
            <w:r w:rsidRPr="00927946">
              <w:rPr>
                <w:rFonts w:ascii="標楷體" w:eastAsia="標楷體" w:hAnsi="標楷體" w:hint="eastAsia"/>
              </w:rPr>
              <w:t>□日本茶道</w:t>
            </w:r>
            <w:r w:rsidR="00D250B1">
              <w:rPr>
                <w:rFonts w:ascii="標楷體" w:eastAsia="標楷體" w:hAnsi="標楷體" w:hint="eastAsia"/>
              </w:rPr>
              <w:t xml:space="preserve"> </w:t>
            </w:r>
            <w:r w:rsidR="00D250B1" w:rsidRPr="00927946">
              <w:rPr>
                <w:rFonts w:ascii="標楷體" w:eastAsia="標楷體" w:hAnsi="標楷體" w:hint="eastAsia"/>
              </w:rPr>
              <w:t>□</w:t>
            </w:r>
            <w:r w:rsidR="00D250B1">
              <w:rPr>
                <w:rFonts w:ascii="標楷體" w:eastAsia="標楷體" w:hAnsi="標楷體" w:hint="eastAsia"/>
              </w:rPr>
              <w:t xml:space="preserve">日本太鼓 </w:t>
            </w:r>
            <w:r w:rsidRPr="00927946">
              <w:rPr>
                <w:rFonts w:ascii="標楷體" w:eastAsia="標楷體" w:hAnsi="標楷體" w:hint="eastAsia"/>
              </w:rPr>
              <w:t>□</w:t>
            </w:r>
            <w:r w:rsidR="00D250B1">
              <w:rPr>
                <w:rFonts w:ascii="標楷體" w:eastAsia="標楷體" w:hAnsi="標楷體" w:hint="eastAsia"/>
              </w:rPr>
              <w:t>其他：</w:t>
            </w:r>
            <w:r w:rsidR="00D250B1" w:rsidRPr="00D250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D250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250B1" w:rsidRPr="00D250B1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9C5736" w:rsidTr="00206F9B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</w:t>
            </w:r>
            <w:r w:rsidRPr="00927946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8465" w:type="dxa"/>
            <w:gridSpan w:val="14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  <w:rPr>
                <w:rFonts w:ascii="標楷體" w:eastAsia="標楷體" w:hAnsi="標楷體"/>
              </w:rPr>
            </w:pPr>
            <w:r w:rsidRPr="00927946">
              <w:rPr>
                <w:rFonts w:ascii="標楷體" w:eastAsia="標楷體" w:hAnsi="標楷體" w:hint="eastAsia"/>
              </w:rPr>
              <w:t>日語能力證照：□N1(最高級)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27946">
              <w:rPr>
                <w:rFonts w:ascii="標楷體" w:eastAsia="標楷體" w:hAnsi="標楷體" w:hint="eastAsia"/>
              </w:rPr>
              <w:t>□N2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27946">
              <w:rPr>
                <w:rFonts w:ascii="標楷體" w:eastAsia="標楷體" w:hAnsi="標楷體" w:hint="eastAsia"/>
              </w:rPr>
              <w:t>□N3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27946">
              <w:rPr>
                <w:rFonts w:ascii="標楷體" w:eastAsia="標楷體" w:hAnsi="標楷體" w:hint="eastAsia"/>
              </w:rPr>
              <w:t>□N4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27946">
              <w:rPr>
                <w:rFonts w:ascii="標楷體" w:eastAsia="標楷體" w:hAnsi="標楷體" w:hint="eastAsia"/>
              </w:rPr>
              <w:t>□N5(初級)</w:t>
            </w:r>
          </w:p>
        </w:tc>
      </w:tr>
      <w:tr w:rsidR="009C5736" w:rsidTr="00206F9B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</w:pPr>
          </w:p>
        </w:tc>
        <w:tc>
          <w:tcPr>
            <w:tcW w:w="8465" w:type="dxa"/>
            <w:gridSpan w:val="14"/>
            <w:tcBorders>
              <w:right w:val="single" w:sz="12" w:space="0" w:color="auto"/>
            </w:tcBorders>
            <w:vAlign w:val="center"/>
          </w:tcPr>
          <w:p w:rsidR="009C5736" w:rsidRPr="00130DFD" w:rsidRDefault="009C5736" w:rsidP="009C5736">
            <w:pPr>
              <w:jc w:val="both"/>
              <w:rPr>
                <w:rFonts w:ascii="標楷體" w:eastAsia="標楷體" w:hAnsi="標楷體"/>
              </w:rPr>
            </w:pPr>
            <w:r w:rsidRPr="00422376">
              <w:rPr>
                <w:rFonts w:ascii="標楷體" w:eastAsia="標楷體" w:hAnsi="標楷體" w:hint="eastAsia"/>
              </w:rPr>
              <w:t>電腦相關證照：□WORD □EXCEL □PPT □雲端</w:t>
            </w:r>
          </w:p>
        </w:tc>
      </w:tr>
      <w:tr w:rsidR="009C5736" w:rsidTr="00206F9B"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9C5736" w:rsidRDefault="009C5736" w:rsidP="009C5736"/>
        </w:tc>
        <w:tc>
          <w:tcPr>
            <w:tcW w:w="8465" w:type="dxa"/>
            <w:gridSpan w:val="14"/>
            <w:tcBorders>
              <w:right w:val="single" w:sz="12" w:space="0" w:color="auto"/>
            </w:tcBorders>
          </w:tcPr>
          <w:p w:rsidR="009C5736" w:rsidRDefault="009C5736" w:rsidP="009C57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證照（如多益、</w:t>
            </w:r>
            <w:r w:rsidRPr="00422376">
              <w:rPr>
                <w:rFonts w:ascii="標楷體" w:eastAsia="標楷體" w:hAnsi="標楷體" w:hint="eastAsia"/>
              </w:rPr>
              <w:t>急救證照</w:t>
            </w:r>
            <w:r>
              <w:rPr>
                <w:rFonts w:ascii="標楷體" w:eastAsia="標楷體" w:hAnsi="標楷體" w:hint="eastAsia"/>
              </w:rPr>
              <w:t>、汽機車駕照等）：</w:t>
            </w:r>
          </w:p>
          <w:p w:rsidR="009C5736" w:rsidRDefault="009C5736" w:rsidP="009C573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9C5736" w:rsidRDefault="009C5736" w:rsidP="009C5736">
            <w:pPr>
              <w:rPr>
                <w:rFonts w:ascii="標楷體" w:eastAsia="標楷體" w:hAnsi="標楷體"/>
              </w:rPr>
            </w:pPr>
          </w:p>
          <w:p w:rsidR="009C5736" w:rsidRDefault="009C5736" w:rsidP="009C5736"/>
        </w:tc>
      </w:tr>
      <w:tr w:rsidR="009C5736" w:rsidTr="00206F9B"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9C5736" w:rsidRDefault="009C5736" w:rsidP="009C57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1701" w:type="dxa"/>
            <w:gridSpan w:val="4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 w:rsidRPr="00526D98">
              <w:rPr>
                <w:rFonts w:ascii="標楷體" w:eastAsia="標楷體" w:hAnsi="標楷體" w:hint="eastAsia"/>
                <w:sz w:val="21"/>
              </w:rPr>
              <w:t>(優/良/可)</w:t>
            </w:r>
          </w:p>
        </w:tc>
        <w:tc>
          <w:tcPr>
            <w:tcW w:w="1418" w:type="dxa"/>
            <w:gridSpan w:val="2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559" w:type="dxa"/>
            <w:gridSpan w:val="2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</w:t>
            </w:r>
          </w:p>
        </w:tc>
        <w:tc>
          <w:tcPr>
            <w:tcW w:w="1559" w:type="dxa"/>
            <w:gridSpan w:val="3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2228" w:type="dxa"/>
            <w:gridSpan w:val="3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(     )</w:t>
            </w:r>
          </w:p>
        </w:tc>
      </w:tr>
      <w:tr w:rsidR="009C5736" w:rsidTr="00206F9B"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9C5736" w:rsidRDefault="009C5736" w:rsidP="009C573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1418" w:type="dxa"/>
            <w:gridSpan w:val="2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8" w:type="dxa"/>
            <w:gridSpan w:val="3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5736" w:rsidTr="00206F9B"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9C5736" w:rsidRDefault="009C5736" w:rsidP="009C5736"/>
        </w:tc>
        <w:tc>
          <w:tcPr>
            <w:tcW w:w="1701" w:type="dxa"/>
            <w:gridSpan w:val="4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1418" w:type="dxa"/>
            <w:gridSpan w:val="2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2228" w:type="dxa"/>
            <w:gridSpan w:val="3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</w:tr>
      <w:tr w:rsidR="009C5736" w:rsidTr="00206F9B"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9C5736" w:rsidRDefault="009C5736" w:rsidP="009C5736"/>
        </w:tc>
        <w:tc>
          <w:tcPr>
            <w:tcW w:w="1701" w:type="dxa"/>
            <w:gridSpan w:val="4"/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1418" w:type="dxa"/>
            <w:gridSpan w:val="2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2228" w:type="dxa"/>
            <w:gridSpan w:val="3"/>
            <w:tcBorders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</w:tr>
      <w:tr w:rsidR="009C5736" w:rsidTr="00206F9B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5736" w:rsidRDefault="009C5736" w:rsidP="009C5736"/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  <w:tc>
          <w:tcPr>
            <w:tcW w:w="22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736" w:rsidRDefault="009C5736" w:rsidP="009C5736">
            <w:pPr>
              <w:jc w:val="center"/>
            </w:pPr>
          </w:p>
        </w:tc>
      </w:tr>
      <w:tr w:rsidR="009C5736" w:rsidRPr="00206F9B" w:rsidTr="00206F9B">
        <w:trPr>
          <w:trHeight w:val="510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736" w:rsidRPr="00206F9B" w:rsidRDefault="00D250B1" w:rsidP="00D250B1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七、自</w:t>
            </w:r>
            <w:r w:rsidR="009C5736" w:rsidRPr="00206F9B">
              <w:rPr>
                <w:rFonts w:ascii="標楷體" w:eastAsia="標楷體" w:hAnsi="標楷體" w:hint="eastAsia"/>
                <w:b/>
                <w:sz w:val="28"/>
              </w:rPr>
              <w:t>傳</w:t>
            </w:r>
          </w:p>
        </w:tc>
      </w:tr>
      <w:tr w:rsidR="009C5736" w:rsidTr="00206F9B">
        <w:tc>
          <w:tcPr>
            <w:tcW w:w="9741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736" w:rsidRPr="00D250B1" w:rsidRDefault="00D250B1" w:rsidP="009C5736">
            <w:pPr>
              <w:rPr>
                <w:rFonts w:ascii="標楷體" w:eastAsia="標楷體" w:hAnsi="標楷體"/>
              </w:rPr>
            </w:pPr>
            <w:r w:rsidRPr="00D250B1">
              <w:rPr>
                <w:rFonts w:ascii="標楷體" w:eastAsia="標楷體" w:hAnsi="標楷體" w:hint="eastAsia"/>
              </w:rPr>
              <w:t>（一）家庭背景</w:t>
            </w:r>
          </w:p>
          <w:p w:rsidR="009C5736" w:rsidRPr="00D250B1" w:rsidRDefault="009C5736" w:rsidP="009C5736">
            <w:pPr>
              <w:rPr>
                <w:rFonts w:ascii="標楷體" w:eastAsia="標楷體" w:hAnsi="標楷體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 w:hint="eastAsia"/>
              </w:rPr>
            </w:pPr>
            <w:r w:rsidRPr="00D250B1">
              <w:rPr>
                <w:rFonts w:ascii="標楷體" w:eastAsia="標楷體" w:hAnsi="標楷體" w:hint="eastAsia"/>
              </w:rPr>
              <w:t>（二）人格特質</w:t>
            </w:r>
          </w:p>
          <w:p w:rsidR="009C5736" w:rsidRPr="00D250B1" w:rsidRDefault="009C5736" w:rsidP="009C5736">
            <w:pPr>
              <w:rPr>
                <w:rFonts w:ascii="標楷體" w:eastAsia="標楷體" w:hAnsi="標楷體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/>
              </w:rPr>
            </w:pPr>
            <w:r w:rsidRPr="00D250B1">
              <w:rPr>
                <w:rFonts w:ascii="標楷體" w:eastAsia="標楷體" w:hAnsi="標楷體" w:hint="eastAsia"/>
              </w:rPr>
              <w:t>（三）求學經歷與成就</w:t>
            </w:r>
          </w:p>
          <w:p w:rsidR="00D250B1" w:rsidRDefault="00D250B1" w:rsidP="009C5736">
            <w:pPr>
              <w:rPr>
                <w:rFonts w:ascii="標楷體" w:eastAsia="標楷體" w:hAnsi="標楷體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 w:hint="eastAsia"/>
              </w:rPr>
            </w:pPr>
          </w:p>
          <w:p w:rsidR="00D250B1" w:rsidRPr="00D250B1" w:rsidRDefault="00D250B1" w:rsidP="009C5736">
            <w:pPr>
              <w:rPr>
                <w:rFonts w:ascii="標楷體" w:eastAsia="標楷體" w:hAnsi="標楷體" w:hint="eastAsia"/>
              </w:rPr>
            </w:pPr>
            <w:r w:rsidRPr="00D250B1">
              <w:rPr>
                <w:rFonts w:ascii="標楷體" w:eastAsia="標楷體" w:hAnsi="標楷體" w:hint="eastAsia"/>
              </w:rPr>
              <w:t>（四）應徵動機與目標願景</w:t>
            </w:r>
          </w:p>
          <w:p w:rsidR="009C5736" w:rsidRDefault="009C5736" w:rsidP="009C5736">
            <w:pPr>
              <w:rPr>
                <w:rFonts w:ascii="標楷體" w:eastAsia="標楷體" w:hAnsi="標楷體"/>
              </w:rPr>
            </w:pPr>
          </w:p>
          <w:p w:rsidR="003A7913" w:rsidRPr="00D250B1" w:rsidRDefault="003A7913" w:rsidP="009C5736">
            <w:pPr>
              <w:rPr>
                <w:rFonts w:ascii="標楷體" w:eastAsia="標楷體" w:hAnsi="標楷體" w:hint="eastAsia"/>
              </w:rPr>
            </w:pPr>
          </w:p>
        </w:tc>
      </w:tr>
    </w:tbl>
    <w:p w:rsidR="005142AC" w:rsidRPr="00526D98" w:rsidRDefault="005142AC" w:rsidP="00526D98"/>
    <w:sectPr w:rsidR="005142AC" w:rsidRPr="00526D98" w:rsidSect="003A7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134" w:left="1077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86" w:rsidRDefault="00153086" w:rsidP="005142AC">
      <w:r>
        <w:separator/>
      </w:r>
    </w:p>
  </w:endnote>
  <w:endnote w:type="continuationSeparator" w:id="0">
    <w:p w:rsidR="00153086" w:rsidRDefault="00153086" w:rsidP="005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98" w:rsidRDefault="00526D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03351"/>
      <w:docPartObj>
        <w:docPartGallery w:val="Page Numbers (Bottom of Page)"/>
        <w:docPartUnique/>
      </w:docPartObj>
    </w:sdtPr>
    <w:sdtEndPr/>
    <w:sdtContent>
      <w:p w:rsidR="00206F9B" w:rsidRDefault="00206F9B" w:rsidP="00206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13" w:rsidRPr="003A791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98" w:rsidRDefault="00526D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86" w:rsidRDefault="00153086" w:rsidP="005142AC">
      <w:r>
        <w:separator/>
      </w:r>
    </w:p>
  </w:footnote>
  <w:footnote w:type="continuationSeparator" w:id="0">
    <w:p w:rsidR="00153086" w:rsidRDefault="00153086" w:rsidP="0051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98" w:rsidRDefault="00526D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AC" w:rsidRDefault="005142AC" w:rsidP="005142AC">
    <w:pPr>
      <w:pStyle w:val="a3"/>
      <w:jc w:val="center"/>
    </w:pPr>
    <w:r>
      <w:rPr>
        <w:rFonts w:ascii="MingLiu" w:eastAsia="MingLiu" w:hAnsi="MingLiu" w:cs="MingLiu"/>
        <w:noProof/>
        <w:color w:val="000000"/>
      </w:rPr>
      <w:drawing>
        <wp:inline distT="0" distB="0" distL="0" distR="0" wp14:anchorId="3F70A889" wp14:editId="5FFE66C2">
          <wp:extent cx="2997200" cy="546100"/>
          <wp:effectExtent l="0" t="0" r="0" b="0"/>
          <wp:docPr id="5" name="image1.jpg" descr="BAR02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R02 (1)"/>
                  <pic:cNvPicPr preferRelativeResize="0"/>
                </pic:nvPicPr>
                <pic:blipFill>
                  <a:blip r:embed="rId1"/>
                  <a:srcRect t="14183" b="19150"/>
                  <a:stretch>
                    <a:fillRect/>
                  </a:stretch>
                </pic:blipFill>
                <pic:spPr>
                  <a:xfrm>
                    <a:off x="0" y="0"/>
                    <a:ext cx="299720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D98" w:rsidRDefault="00526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AC"/>
    <w:rsid w:val="000E09E6"/>
    <w:rsid w:val="00130DFD"/>
    <w:rsid w:val="00153086"/>
    <w:rsid w:val="00206F9B"/>
    <w:rsid w:val="00302240"/>
    <w:rsid w:val="003A7913"/>
    <w:rsid w:val="00422376"/>
    <w:rsid w:val="00446088"/>
    <w:rsid w:val="005142AC"/>
    <w:rsid w:val="00526D98"/>
    <w:rsid w:val="00587EEB"/>
    <w:rsid w:val="005F5CB3"/>
    <w:rsid w:val="00684ED1"/>
    <w:rsid w:val="00895B6D"/>
    <w:rsid w:val="009175C6"/>
    <w:rsid w:val="00927946"/>
    <w:rsid w:val="009C408A"/>
    <w:rsid w:val="009C5736"/>
    <w:rsid w:val="00A560C9"/>
    <w:rsid w:val="00B001E9"/>
    <w:rsid w:val="00B516B7"/>
    <w:rsid w:val="00B716B2"/>
    <w:rsid w:val="00B75CA7"/>
    <w:rsid w:val="00BE737E"/>
    <w:rsid w:val="00C91203"/>
    <w:rsid w:val="00CA7E55"/>
    <w:rsid w:val="00D250B1"/>
    <w:rsid w:val="00E26C25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B952"/>
  <w15:chartTrackingRefBased/>
  <w15:docId w15:val="{C9874FD9-CE0D-48B3-A682-8F68689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2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2AC"/>
    <w:rPr>
      <w:sz w:val="20"/>
      <w:szCs w:val="20"/>
    </w:rPr>
  </w:style>
  <w:style w:type="table" w:styleId="a7">
    <w:name w:val="Table Grid"/>
    <w:basedOn w:val="a1"/>
    <w:uiPriority w:val="39"/>
    <w:rsid w:val="0051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4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F89E-73AA-4AAA-93B2-F6342F5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3</cp:revision>
  <cp:lastPrinted>2021-07-20T08:13:00Z</cp:lastPrinted>
  <dcterms:created xsi:type="dcterms:W3CDTF">2021-07-20T02:05:00Z</dcterms:created>
  <dcterms:modified xsi:type="dcterms:W3CDTF">2021-07-23T02:02:00Z</dcterms:modified>
</cp:coreProperties>
</file>